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5D" w:rsidRPr="001B4B5D" w:rsidRDefault="001B4B5D" w:rsidP="001B4B5D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1B4B5D">
        <w:rPr>
          <w:rFonts w:ascii="Times New Roman" w:hAnsi="Times New Roman"/>
          <w:sz w:val="28"/>
          <w:szCs w:val="28"/>
        </w:rPr>
        <w:t>РОССИЙСКАЯ ФЕДЕРАЦИЯ</w:t>
      </w:r>
    </w:p>
    <w:p w:rsidR="001B4B5D" w:rsidRPr="001B4B5D" w:rsidRDefault="001B4B5D" w:rsidP="001B4B5D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1B4B5D">
        <w:rPr>
          <w:rFonts w:ascii="Times New Roman" w:hAnsi="Times New Roman"/>
          <w:sz w:val="28"/>
          <w:szCs w:val="28"/>
        </w:rPr>
        <w:t>ИЛАНСКИЙ РАЙОН КРАСНОЯРСКИЙ КРАЙ</w:t>
      </w:r>
    </w:p>
    <w:p w:rsidR="001B4B5D" w:rsidRPr="001B4B5D" w:rsidRDefault="001B4B5D" w:rsidP="001B4B5D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1B4B5D">
        <w:rPr>
          <w:rFonts w:ascii="Times New Roman" w:hAnsi="Times New Roman"/>
          <w:sz w:val="28"/>
          <w:szCs w:val="28"/>
        </w:rPr>
        <w:t>КАРАПСЕЛЬСКИЙ СЕЛЬСКИЙ СОВЕТ ДЕПУТАТОВ</w:t>
      </w:r>
    </w:p>
    <w:p w:rsidR="001B4B5D" w:rsidRPr="001B4B5D" w:rsidRDefault="001B4B5D" w:rsidP="001B4B5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4B5D" w:rsidRPr="001B4B5D" w:rsidRDefault="001B4B5D" w:rsidP="001B4B5D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  <w:r w:rsidRPr="001B4B5D">
        <w:rPr>
          <w:rFonts w:ascii="Times New Roman" w:hAnsi="Times New Roman"/>
          <w:sz w:val="28"/>
          <w:szCs w:val="28"/>
        </w:rPr>
        <w:t>РЕШЕНИЕ</w:t>
      </w:r>
    </w:p>
    <w:p w:rsidR="001B4B5D" w:rsidRPr="001B4B5D" w:rsidRDefault="001B4B5D" w:rsidP="001B4B5D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4B5D" w:rsidRPr="001B4B5D" w:rsidRDefault="00B4490C" w:rsidP="001B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B4B5D" w:rsidRPr="001B4B5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4B5D" w:rsidRPr="001B4B5D">
        <w:rPr>
          <w:rFonts w:ascii="Times New Roman" w:hAnsi="Times New Roman" w:cs="Times New Roman"/>
          <w:sz w:val="28"/>
          <w:szCs w:val="28"/>
        </w:rPr>
        <w:t xml:space="preserve">.2022                                    с. Карапсель                            № </w:t>
      </w:r>
      <w:r>
        <w:rPr>
          <w:rFonts w:ascii="Times New Roman" w:hAnsi="Times New Roman" w:cs="Times New Roman"/>
          <w:sz w:val="28"/>
          <w:szCs w:val="28"/>
        </w:rPr>
        <w:t>26-9</w:t>
      </w:r>
      <w:r w:rsidR="00404C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A208DD" w:rsidRPr="001B4B5D" w:rsidRDefault="00A208DD" w:rsidP="00A208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208DD" w:rsidRPr="001B4B5D" w:rsidRDefault="00A208DD" w:rsidP="001B4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орядка принятия решения о применении к депутату </w:t>
      </w:r>
      <w:r w:rsidR="00A21F43" w:rsidRPr="001B4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апсельского сельского</w:t>
      </w:r>
      <w:r w:rsidRPr="001B4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та депутатов, Главе </w:t>
      </w:r>
      <w:r w:rsidR="00A21F43" w:rsidRPr="001B4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апсельского сельсовета</w:t>
      </w:r>
      <w:r w:rsidR="004E0AFC" w:rsidRPr="001B4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B4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нского района мер ответственности, предусмотренных частью 7.3-1 статьи 40 Федерального закона от 06.10.2003г. №131-ФЗ «Об общих принципах организации местного самоуправления в Российской Федерации»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08DD" w:rsidRPr="0019565F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65F">
        <w:rPr>
          <w:rFonts w:ascii="Times New Roman" w:eastAsia="Times New Roman" w:hAnsi="Times New Roman" w:cs="Times New Roman"/>
          <w:sz w:val="28"/>
          <w:szCs w:val="28"/>
        </w:rPr>
        <w:t>В соответствии чч.7.3-1, 7.3-2 ст.40 Федерального закона </w:t>
      </w:r>
      <w:hyperlink r:id="rId6" w:tgtFrame="_blank" w:history="1">
        <w:r w:rsidRPr="0019565F">
          <w:rPr>
            <w:rFonts w:ascii="Times New Roman" w:eastAsia="Times New Roman" w:hAnsi="Times New Roman" w:cs="Times New Roman"/>
            <w:sz w:val="28"/>
            <w:szCs w:val="28"/>
          </w:rPr>
          <w:t>от 06.10.2003 № 131-ФЗ</w:t>
        </w:r>
      </w:hyperlink>
      <w:r w:rsidRPr="0019565F">
        <w:rPr>
          <w:rFonts w:ascii="Times New Roman" w:eastAsia="Times New Roman" w:hAnsi="Times New Roman" w:cs="Times New Roman"/>
          <w:sz w:val="28"/>
          <w:szCs w:val="28"/>
        </w:rPr>
        <w:t> «Об общих принципах организации местного самоуправления в Российской Федерации», п.2 ст.</w:t>
      </w:r>
      <w:r w:rsidR="00F4078D" w:rsidRPr="00195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65F">
        <w:rPr>
          <w:rFonts w:ascii="Times New Roman" w:eastAsia="Times New Roman" w:hAnsi="Times New Roman" w:cs="Times New Roman"/>
          <w:sz w:val="28"/>
          <w:szCs w:val="28"/>
        </w:rPr>
        <w:t>5.1 Закона Красноярского края </w:t>
      </w:r>
      <w:hyperlink r:id="rId7" w:tgtFrame="_blank" w:history="1">
        <w:r w:rsidRPr="0019565F">
          <w:rPr>
            <w:rFonts w:ascii="Times New Roman" w:eastAsia="Times New Roman" w:hAnsi="Times New Roman" w:cs="Times New Roman"/>
            <w:sz w:val="28"/>
            <w:szCs w:val="28"/>
          </w:rPr>
          <w:t>от 19.12.2017 № 4-1264</w:t>
        </w:r>
      </w:hyperlink>
      <w:r w:rsidRPr="0019565F">
        <w:rPr>
          <w:rFonts w:ascii="Times New Roman" w:eastAsia="Times New Roman" w:hAnsi="Times New Roman" w:cs="Times New Roman"/>
          <w:sz w:val="28"/>
          <w:szCs w:val="28"/>
        </w:rPr>
        <w:t> 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</w:t>
      </w:r>
      <w:proofErr w:type="gramEnd"/>
      <w:r w:rsidRPr="0019565F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х имущественного характера и проверке достоверности и полноты таких сведений», руководствуясь статьей</w:t>
      </w:r>
      <w:r w:rsidR="001B4B5D" w:rsidRPr="0019565F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Pr="0019565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history="1">
        <w:proofErr w:type="gramStart"/>
        <w:r w:rsidRPr="0019565F">
          <w:rPr>
            <w:rFonts w:ascii="Times New Roman" w:eastAsia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19565F">
        <w:rPr>
          <w:rFonts w:ascii="Times New Roman" w:eastAsia="Times New Roman" w:hAnsi="Times New Roman" w:cs="Times New Roman"/>
          <w:sz w:val="28"/>
          <w:szCs w:val="28"/>
        </w:rPr>
        <w:t>а </w:t>
      </w:r>
      <w:r w:rsidR="00A21F43" w:rsidRPr="0019565F">
        <w:rPr>
          <w:rFonts w:ascii="Times New Roman" w:eastAsia="Times New Roman" w:hAnsi="Times New Roman" w:cs="Times New Roman"/>
          <w:sz w:val="28"/>
          <w:szCs w:val="28"/>
        </w:rPr>
        <w:t>Карапсельского сельсовета</w:t>
      </w:r>
      <w:r w:rsidR="004E0AFC" w:rsidRPr="00195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65F">
        <w:rPr>
          <w:rFonts w:ascii="Times New Roman" w:eastAsia="Times New Roman" w:hAnsi="Times New Roman" w:cs="Times New Roman"/>
          <w:sz w:val="28"/>
          <w:szCs w:val="28"/>
        </w:rPr>
        <w:t>Иланского района Красноярского края, </w:t>
      </w:r>
      <w:r w:rsidR="00A21F43" w:rsidRPr="0019565F">
        <w:rPr>
          <w:rFonts w:ascii="Times New Roman" w:eastAsia="Times New Roman" w:hAnsi="Times New Roman" w:cs="Times New Roman"/>
          <w:sz w:val="28"/>
          <w:szCs w:val="28"/>
        </w:rPr>
        <w:t>Карапсельский сельский</w:t>
      </w:r>
      <w:r w:rsidRPr="0019565F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</w:t>
      </w:r>
    </w:p>
    <w:p w:rsidR="00A208DD" w:rsidRPr="0019565F" w:rsidRDefault="00A208DD" w:rsidP="00A20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65F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565F">
        <w:rPr>
          <w:rFonts w:ascii="Times New Roman" w:eastAsia="Times New Roman" w:hAnsi="Times New Roman" w:cs="Times New Roman"/>
          <w:sz w:val="28"/>
          <w:szCs w:val="28"/>
        </w:rPr>
        <w:t>1. Утвердить Порядок принятия решения о применении к депутату </w:t>
      </w:r>
      <w:r w:rsidR="00A21F43" w:rsidRPr="0019565F">
        <w:rPr>
          <w:rFonts w:ascii="Times New Roman" w:eastAsia="Times New Roman" w:hAnsi="Times New Roman" w:cs="Times New Roman"/>
          <w:bCs/>
          <w:sz w:val="28"/>
          <w:szCs w:val="28"/>
        </w:rPr>
        <w:t>Карапсельского сельского</w:t>
      </w:r>
      <w:r w:rsidRPr="0019565F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, Главе </w:t>
      </w:r>
      <w:r w:rsidR="00A21F43" w:rsidRPr="0019565F">
        <w:rPr>
          <w:rFonts w:ascii="Times New Roman" w:eastAsia="Times New Roman" w:hAnsi="Times New Roman" w:cs="Times New Roman"/>
          <w:bCs/>
          <w:sz w:val="28"/>
          <w:szCs w:val="28"/>
        </w:rPr>
        <w:t>Карапсельского сельсовета</w:t>
      </w:r>
      <w:r w:rsidR="00A21F43" w:rsidRPr="00195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65F">
        <w:rPr>
          <w:rFonts w:ascii="Times New Roman" w:eastAsia="Times New Roman" w:hAnsi="Times New Roman" w:cs="Times New Roman"/>
          <w:sz w:val="28"/>
          <w:szCs w:val="28"/>
        </w:rPr>
        <w:t>Иланского района мер ответственности, предусмотренных частью 7.3-1 статьи 40 Федерального закона </w:t>
      </w:r>
      <w:hyperlink r:id="rId9" w:tgtFrame="_blank" w:history="1">
        <w:r w:rsidRPr="0019565F">
          <w:rPr>
            <w:rFonts w:ascii="Times New Roman" w:eastAsia="Times New Roman" w:hAnsi="Times New Roman" w:cs="Times New Roman"/>
            <w:sz w:val="28"/>
            <w:szCs w:val="28"/>
          </w:rPr>
          <w:t>от 06.10.2003г. № 131-ФЗ</w:t>
        </w:r>
      </w:hyperlink>
      <w:r w:rsidRPr="0019565F">
        <w:rPr>
          <w:rFonts w:ascii="Times New Roman" w:eastAsia="Times New Roman" w:hAnsi="Times New Roman" w:cs="Times New Roman"/>
          <w:sz w:val="28"/>
          <w:szCs w:val="28"/>
        </w:rPr>
        <w:t> «Об</w:t>
      </w: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х принципах организации местного самоуправления в Российской Федерации» согласно приложению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2.   </w:t>
      </w:r>
      <w:proofErr w:type="gramStart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1B4B5D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ам, бюджету, экономической политике, собственности и налогам </w:t>
      </w:r>
      <w:proofErr w:type="spellStart"/>
      <w:r w:rsidR="001B4B5D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Павкович</w:t>
      </w:r>
      <w:proofErr w:type="spellEnd"/>
      <w:r w:rsidR="001B4B5D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Г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решение вступает в силу со дня, следующего за днем его официального опубликования в печатном издании «</w:t>
      </w:r>
      <w:r w:rsidR="001B4B5D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псельский вестник</w:t>
      </w: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16627" w:type="dxa"/>
        <w:tblCellMar>
          <w:left w:w="0" w:type="dxa"/>
          <w:right w:w="0" w:type="dxa"/>
        </w:tblCellMar>
        <w:tblLook w:val="04A0"/>
      </w:tblPr>
      <w:tblGrid>
        <w:gridCol w:w="9464"/>
        <w:gridCol w:w="7163"/>
      </w:tblGrid>
      <w:tr w:rsidR="00A208DD" w:rsidRPr="001B4B5D" w:rsidTr="001B4B5D">
        <w:trPr>
          <w:trHeight w:val="23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8DD" w:rsidRPr="001B4B5D" w:rsidRDefault="00A208DD" w:rsidP="00A2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Совета депутатов</w:t>
            </w:r>
            <w:r w:rsidR="001B4B5D"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И.Н. Борисова</w:t>
            </w:r>
            <w:r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  <w:p w:rsidR="00A208DD" w:rsidRPr="001B4B5D" w:rsidRDefault="00A208DD" w:rsidP="00A2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08DD" w:rsidRPr="001B4B5D" w:rsidRDefault="00A208DD" w:rsidP="001B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A21F43"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а</w:t>
            </w:r>
            <w:r w:rsidR="001B4B5D"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A21F43"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E0AFC"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.</w:t>
            </w:r>
            <w:r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1F43" w:rsidRPr="001B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атич</w:t>
            </w:r>
          </w:p>
        </w:tc>
        <w:tc>
          <w:tcPr>
            <w:tcW w:w="7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8DD" w:rsidRPr="001B4B5D" w:rsidRDefault="00A208DD" w:rsidP="00A208DD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DD" w:rsidRPr="001B4B5D" w:rsidRDefault="00A208DD" w:rsidP="00A208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08DD" w:rsidRPr="001B4B5D" w:rsidRDefault="00A208DD" w:rsidP="00A208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08DD" w:rsidRPr="001B4B5D" w:rsidRDefault="00A208DD" w:rsidP="00A208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8DD" w:rsidRPr="001B4B5D" w:rsidRDefault="00A208DD" w:rsidP="00A208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65F" w:rsidRDefault="00A208DD" w:rsidP="00A208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195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</w:t>
      </w: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ю </w:t>
      </w:r>
    </w:p>
    <w:p w:rsidR="0019565F" w:rsidRDefault="0019565F" w:rsidP="00A208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апсельского сельского </w:t>
      </w:r>
      <w:r w:rsidR="00A208DD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 </w:t>
      </w:r>
    </w:p>
    <w:p w:rsidR="00A208DD" w:rsidRPr="001B4B5D" w:rsidRDefault="00A208DD" w:rsidP="00A208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Иланского</w:t>
      </w:r>
      <w:r w:rsidR="00195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195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ого края</w:t>
      </w:r>
    </w:p>
    <w:p w:rsidR="00A208DD" w:rsidRPr="001B4B5D" w:rsidRDefault="00A208DD" w:rsidP="00A208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от </w:t>
      </w:r>
      <w:r w:rsidR="00A71153">
        <w:rPr>
          <w:rFonts w:ascii="Times New Roman" w:eastAsia="Times New Roman" w:hAnsi="Times New Roman" w:cs="Times New Roman"/>
          <w:color w:val="000000"/>
          <w:sz w:val="28"/>
          <w:szCs w:val="28"/>
        </w:rPr>
        <w:t>15.12.</w:t>
      </w: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2022 г. № </w:t>
      </w:r>
      <w:r w:rsidR="00A71153">
        <w:rPr>
          <w:rFonts w:ascii="Times New Roman" w:eastAsia="Times New Roman" w:hAnsi="Times New Roman" w:cs="Times New Roman"/>
          <w:color w:val="000000"/>
          <w:sz w:val="28"/>
          <w:szCs w:val="28"/>
        </w:rPr>
        <w:t>26-9</w:t>
      </w:r>
      <w:r w:rsidR="00404C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1153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08DD" w:rsidRPr="001B4B5D" w:rsidRDefault="00A208DD" w:rsidP="00A20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ar33"/>
      <w:bookmarkEnd w:id="0"/>
      <w:r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A208DD" w:rsidRPr="001B4B5D" w:rsidRDefault="00A208DD" w:rsidP="00A20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я решения о применении к депутату </w:t>
      </w:r>
      <w:r w:rsidR="00A21F43"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апсельского сельского</w:t>
      </w:r>
      <w:r w:rsidR="00A21F43" w:rsidRPr="001B4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вета депутатов, Главе </w:t>
      </w:r>
      <w:r w:rsidR="00A21F43"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рапсельского сельсовета </w:t>
      </w:r>
      <w:r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анского района мер ответственности, предусмотренных частью 7.3-1 статьи 40 Федерального закона от 06.10.2003г. №131-ФЗ «Об общих принципах организации местного самоуправления в Российской Федерации»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08DD" w:rsidRPr="001B4B5D" w:rsidRDefault="00A208DD" w:rsidP="00A20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.</w:t>
      </w:r>
    </w:p>
    <w:p w:rsidR="00A208DD" w:rsidRPr="001B4B5D" w:rsidRDefault="00A208DD" w:rsidP="00F40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4078D" w:rsidRPr="001B4B5D" w:rsidRDefault="00A208DD" w:rsidP="00C675D5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устанавливает основания и порядок применении к депутату </w:t>
      </w:r>
      <w:r w:rsidR="00A21F43" w:rsidRPr="001B4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апсельского сельского</w:t>
      </w:r>
      <w:r w:rsidR="00A21F43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 депутатов (далее – депутат), Главе </w:t>
      </w:r>
      <w:r w:rsidR="00A21F43" w:rsidRPr="001B4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апсельского сельсовета</w:t>
      </w:r>
      <w:r w:rsidR="00A21F43"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675D5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Иланского района Красноярского края (далее – глава) мер ответственности, предусмотренных частью 7.3-1 статьи 40 Федерального закона </w:t>
      </w:r>
      <w:hyperlink r:id="rId10" w:tgtFrame="_blank" w:history="1">
        <w:r w:rsidR="00C675D5" w:rsidRPr="001B4B5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т 06.10.2003 г. № 131-ФЗ</w:t>
        </w:r>
      </w:hyperlink>
      <w:r w:rsidR="00C675D5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 (далее - Порядок)</w:t>
      </w: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4078D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75D5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078D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proofErr w:type="gramEnd"/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ar40"/>
      <w:bookmarkEnd w:id="1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К депутату, главе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едупреждение;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б) освобождение депутата, главы от должности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г) 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) запрет исполнять полномочия на постоянной основе до прекращения срока его полномочий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08DD" w:rsidRPr="001B4B5D" w:rsidRDefault="00A208DD" w:rsidP="00A20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ания для рассмотрения вопроса о применении мер ответственности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2.1. Основанием для рассмотрения вопроса о применении в отношении депутата, главы одной из мер ответственности, указанной в пункте 1.2 настоящего Порядка, являются поступившие в </w:t>
      </w:r>
      <w:r w:rsidR="00A21F43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псельский сельский</w:t>
      </w: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депутатов (далее – Совет):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Губернатора Красноярского края о применении одной из мер ответственности, указанной в пункте 1.2 настоящего Порядка;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-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депутатом, главой, рассматривались в судебном порядке;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ения, поступившие из органов прокуратуры по результатам надзорных мероприятий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08DD" w:rsidRPr="001B4B5D" w:rsidRDefault="00A208DD" w:rsidP="00A20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орядок принятия решения о применении мер ответственности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Par0"/>
      <w:bookmarkEnd w:id="2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3.1. Одна из мер ответственности, указанная в пункте 1.2 настоящего Порядка, применяется Советом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proofErr w:type="gramStart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именении к депутату, главе одной из мер ответственности, указанной в пункте 1.2 настоящего Порядка, принимается Советом большинством голосов от установленной численности депутатов не позднее чем через 30 дней со дня поступления в Совет соответствующих документов-оснований, а в случае, если документы-основания поступили в период между сессиями Совета – не позднее чем через три месяца со дня их поступления.</w:t>
      </w:r>
      <w:proofErr w:type="gramEnd"/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3.3. Депутат, глава в решении вопроса о применении к нему одной из мер ответственности, указанных в пункте 1.2 настоящего Порядка, участие не принимает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3.4. Перед голосованием председательствующим на сессии депутатом до сведения присутствующих доводится существо поступивших документов, депутату, главе, в отношении которых поступили соответствующие документы-основания, если они присутствуют на сессии, предлагается дать устные пояснения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принятии решения о применении к депутату, главе одной из мер ответственности, указанной в пункте 1.2 настоящего Порядка, учитывается характер совершенного правонарушения, его тяжесть, обстоятельства, при которых оно совершено, соблюдение депутатом, главой других ограничений, запретов, исполнение обязанностей, установленных в целях противодействия коррупции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3.6. Меры ответственности, указанные в пункте 1.2 настоящего Порядка, применяются не позднее трех лет со дня представления депутатом, главой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208DD" w:rsidRPr="001B4B5D" w:rsidRDefault="00A208DD" w:rsidP="00A711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Заключительные положения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4.1. Информация о применении к депутату, главе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Интернет в десятидневный срок со дня принятия соответствующего решения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4.2. Копия решения о применении к депутату, главе одной из мер ответственности, указанной в пункте 1.2 настоящего Порядка, в течение пяти дней со дня его принятия направляется инициатору вопроса – </w:t>
      </w:r>
      <w:r w:rsidR="00C675D5"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Губернатору Красноярского края или в соответствующий орган прокуратуры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4.3. Решение, указанное в пункте 4.2 настоящего Порядка, принимается в форме правового акта Совета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proofErr w:type="gramStart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снованием для рассмотрения вопроса о применении к депутату, главе одной из мер ответственности, указанной в пункте 1.2 настоящего Порядка, явилось представление прокурора, то ответ о результатах его рассмотрения должен быть направлен в прокуратуру в течение 30 дней со дня его поступления в Совет с приложением решения, указанного в пункте 4.2 настоящего Порядка, если таковое принималось.</w:t>
      </w:r>
      <w:proofErr w:type="gramEnd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</w:t>
      </w:r>
      <w:proofErr w:type="gramStart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к моменту истечения срока рассмотрения представления прокурора заседание Совета не состоялось, в прокуратуру дается предварительный ответ, с последующим (после проведения сессии Совета) незамедлительным направлением окончательного ответа с приложением решения, указанного в пункте 4.2 настоящего Порядка, если таковое принималось.</w:t>
      </w:r>
    </w:p>
    <w:p w:rsidR="00A208DD" w:rsidRPr="001B4B5D" w:rsidRDefault="00A208DD" w:rsidP="00A20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B5D">
        <w:rPr>
          <w:rFonts w:ascii="Times New Roman" w:eastAsia="Times New Roman" w:hAnsi="Times New Roman" w:cs="Times New Roman"/>
          <w:color w:val="000000"/>
          <w:sz w:val="28"/>
          <w:szCs w:val="28"/>
        </w:rPr>
        <w:t>4.5. По письменному заявлению депутата, главы, в отношении которых Советом принято решение о применении меры ответственности, копия решения, указанного в пункте 4.2 настоящего Порядка, вручается (направляется) депутату, главе в течение 3 рабочих дней со дня поступления заявления в Совет.</w:t>
      </w:r>
    </w:p>
    <w:p w:rsidR="00233B68" w:rsidRPr="001B4B5D" w:rsidRDefault="00233B68">
      <w:pPr>
        <w:rPr>
          <w:rFonts w:ascii="Times New Roman" w:hAnsi="Times New Roman" w:cs="Times New Roman"/>
          <w:sz w:val="28"/>
          <w:szCs w:val="28"/>
        </w:rPr>
      </w:pPr>
    </w:p>
    <w:p w:rsidR="001B4B5D" w:rsidRPr="001B4B5D" w:rsidRDefault="001B4B5D">
      <w:pPr>
        <w:rPr>
          <w:rFonts w:ascii="Times New Roman" w:hAnsi="Times New Roman" w:cs="Times New Roman"/>
          <w:sz w:val="28"/>
          <w:szCs w:val="28"/>
        </w:rPr>
      </w:pPr>
    </w:p>
    <w:sectPr w:rsidR="001B4B5D" w:rsidRPr="001B4B5D" w:rsidSect="00A2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02ED7"/>
    <w:multiLevelType w:val="multilevel"/>
    <w:tmpl w:val="3474B5A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5E13B30"/>
    <w:multiLevelType w:val="multilevel"/>
    <w:tmpl w:val="8BF6C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08DD"/>
    <w:rsid w:val="0016755D"/>
    <w:rsid w:val="0019565F"/>
    <w:rsid w:val="001B0406"/>
    <w:rsid w:val="001B4B5D"/>
    <w:rsid w:val="00233B68"/>
    <w:rsid w:val="00315024"/>
    <w:rsid w:val="00404CB4"/>
    <w:rsid w:val="004E0AFC"/>
    <w:rsid w:val="005226BD"/>
    <w:rsid w:val="00587D24"/>
    <w:rsid w:val="00A035E4"/>
    <w:rsid w:val="00A208DD"/>
    <w:rsid w:val="00A21F43"/>
    <w:rsid w:val="00A23FC3"/>
    <w:rsid w:val="00A71153"/>
    <w:rsid w:val="00AE2AB8"/>
    <w:rsid w:val="00B4490C"/>
    <w:rsid w:val="00C675D5"/>
    <w:rsid w:val="00E86CFF"/>
    <w:rsid w:val="00F21E58"/>
    <w:rsid w:val="00F4078D"/>
    <w:rsid w:val="00FE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2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A208DD"/>
  </w:style>
  <w:style w:type="character" w:customStyle="1" w:styleId="blk">
    <w:name w:val="blk"/>
    <w:basedOn w:val="a0"/>
    <w:rsid w:val="00A208DD"/>
  </w:style>
  <w:style w:type="paragraph" w:styleId="a4">
    <w:name w:val="List Paragraph"/>
    <w:basedOn w:val="a"/>
    <w:uiPriority w:val="34"/>
    <w:qFormat/>
    <w:rsid w:val="00F4078D"/>
    <w:pPr>
      <w:ind w:left="720"/>
      <w:contextualSpacing/>
    </w:pPr>
  </w:style>
  <w:style w:type="paragraph" w:styleId="a5">
    <w:name w:val="No Spacing"/>
    <w:uiPriority w:val="1"/>
    <w:qFormat/>
    <w:rsid w:val="001B4B5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420399DD-F67B-4B2D-97E4-555987F57EA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A7A2-FD2F-4B49-8E4B-6E5D3E66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2-12-15T06:58:00Z</cp:lastPrinted>
  <dcterms:created xsi:type="dcterms:W3CDTF">2022-11-15T09:20:00Z</dcterms:created>
  <dcterms:modified xsi:type="dcterms:W3CDTF">2022-12-15T06:58:00Z</dcterms:modified>
</cp:coreProperties>
</file>